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709"/>
        <w:gridCol w:w="707"/>
        <w:gridCol w:w="188"/>
        <w:gridCol w:w="519"/>
        <w:gridCol w:w="582"/>
        <w:gridCol w:w="188"/>
        <w:gridCol w:w="707"/>
        <w:gridCol w:w="2622"/>
        <w:gridCol w:w="158"/>
        <w:gridCol w:w="939"/>
        <w:gridCol w:w="151"/>
        <w:gridCol w:w="961"/>
        <w:gridCol w:w="1208"/>
      </w:tblGrid>
      <w:tr w:rsidR="00497E37" w:rsidRPr="00BF3E6F" w:rsidTr="00697849">
        <w:trPr>
          <w:trHeight w:val="263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97E37" w:rsidRPr="00BF3E6F" w:rsidRDefault="00641A6D" w:rsidP="00641A6D">
            <w:pPr>
              <w:adjustRightIn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24D99">
              <w:rPr>
                <w:rFonts w:ascii="標楷體" w:eastAsia="標楷體" w:hAnsi="標楷體" w:hint="eastAsia"/>
                <w:b/>
                <w:spacing w:val="84"/>
                <w:kern w:val="0"/>
                <w:sz w:val="28"/>
                <w:szCs w:val="28"/>
                <w:fitText w:val="10640" w:id="727393536"/>
              </w:rPr>
              <w:t>朝陽科技大學學務處課外活動組學生社團用器材借用</w:t>
            </w:r>
            <w:r w:rsidRPr="00F24D99">
              <w:rPr>
                <w:rFonts w:ascii="標楷體" w:eastAsia="標楷體" w:hAnsi="標楷體" w:hint="eastAsia"/>
                <w:b/>
                <w:spacing w:val="16"/>
                <w:kern w:val="0"/>
                <w:sz w:val="28"/>
                <w:szCs w:val="28"/>
                <w:fitText w:val="10640" w:id="727393536"/>
              </w:rPr>
              <w:t>單</w:t>
            </w:r>
          </w:p>
        </w:tc>
      </w:tr>
      <w:tr w:rsidR="00497E37" w:rsidRPr="00BF3E6F" w:rsidTr="00697849">
        <w:trPr>
          <w:trHeight w:val="719"/>
          <w:jc w:val="center"/>
        </w:trPr>
        <w:tc>
          <w:tcPr>
            <w:tcW w:w="5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7E37" w:rsidRPr="00BF3E6F" w:rsidRDefault="00641A6D" w:rsidP="00BF3E6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社團名稱</w:t>
            </w:r>
          </w:p>
        </w:tc>
        <w:tc>
          <w:tcPr>
            <w:tcW w:w="733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7E37" w:rsidRPr="00BF3E6F" w:rsidRDefault="00497E37" w:rsidP="00BF3E6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7E37" w:rsidRPr="00BF3E6F" w:rsidRDefault="00497E37" w:rsidP="00E149E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活動名稱</w:t>
            </w:r>
          </w:p>
        </w:tc>
        <w:tc>
          <w:tcPr>
            <w:tcW w:w="1607" w:type="pct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D26816" w:rsidRDefault="00D26816" w:rsidP="00D26816">
            <w:pPr>
              <w:jc w:val="right"/>
              <w:rPr>
                <w:rFonts w:ascii="標楷體" w:eastAsia="標楷體" w:hAnsi="標楷體"/>
                <w:sz w:val="16"/>
                <w:szCs w:val="18"/>
              </w:rPr>
            </w:pPr>
          </w:p>
          <w:p w:rsidR="00497E37" w:rsidRPr="00D26816" w:rsidRDefault="00D26816" w:rsidP="00D26816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D26816">
              <w:rPr>
                <w:rFonts w:ascii="標楷體" w:eastAsia="標楷體" w:hAnsi="標楷體" w:hint="eastAsia"/>
                <w:sz w:val="16"/>
                <w:szCs w:val="18"/>
              </w:rPr>
              <w:t>□校內</w:t>
            </w:r>
            <w:r w:rsidR="001A7803">
              <w:rPr>
                <w:rFonts w:ascii="標楷體" w:eastAsia="標楷體" w:hAnsi="標楷體" w:hint="eastAsia"/>
                <w:sz w:val="16"/>
                <w:szCs w:val="18"/>
              </w:rPr>
              <w:t xml:space="preserve"> </w:t>
            </w:r>
            <w:r w:rsidRPr="00D26816">
              <w:rPr>
                <w:rFonts w:ascii="標楷體" w:eastAsia="標楷體" w:hAnsi="標楷體" w:hint="eastAsia"/>
                <w:sz w:val="16"/>
                <w:szCs w:val="18"/>
              </w:rPr>
              <w:t>□校外</w:t>
            </w:r>
          </w:p>
        </w:tc>
        <w:tc>
          <w:tcPr>
            <w:tcW w:w="501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7E37" w:rsidRPr="00BF3E6F" w:rsidRDefault="00497E37" w:rsidP="005D182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申請日期</w:t>
            </w:r>
            <w:r w:rsidRPr="00BF3E6F">
              <w:rPr>
                <w:rFonts w:ascii="標楷體" w:eastAsia="標楷體" w:hAnsi="標楷體" w:hint="eastAsia"/>
                <w:sz w:val="16"/>
                <w:szCs w:val="16"/>
              </w:rPr>
              <w:t>（送單當天）</w:t>
            </w:r>
          </w:p>
        </w:tc>
        <w:tc>
          <w:tcPr>
            <w:tcW w:w="1060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7E37" w:rsidRPr="00BF3E6F" w:rsidRDefault="00497E37" w:rsidP="002C5F0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年　　月　　日</w:t>
            </w:r>
          </w:p>
        </w:tc>
      </w:tr>
      <w:tr w:rsidR="00497E37" w:rsidRPr="00BF3E6F" w:rsidTr="00697849">
        <w:trPr>
          <w:trHeight w:val="360"/>
          <w:jc w:val="center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7E37" w:rsidRPr="00BF3E6F" w:rsidRDefault="00497E37" w:rsidP="00BF3E6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借用期間</w:t>
            </w:r>
          </w:p>
        </w:tc>
        <w:tc>
          <w:tcPr>
            <w:tcW w:w="440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E37" w:rsidRPr="00BF3E6F" w:rsidRDefault="001B0413" w:rsidP="00934FDB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 </w:t>
            </w:r>
            <w:r w:rsidR="00497E37" w:rsidRPr="00BF3E6F">
              <w:rPr>
                <w:rFonts w:ascii="標楷體" w:eastAsia="標楷體" w:hAnsi="標楷體" w:hint="eastAsia"/>
                <w:sz w:val="22"/>
              </w:rPr>
              <w:t xml:space="preserve">年　　月　　日（星期　 </w:t>
            </w:r>
            <w:r w:rsidR="006417F7">
              <w:rPr>
                <w:rFonts w:ascii="標楷體" w:eastAsia="標楷體" w:hAnsi="標楷體" w:hint="eastAsia"/>
                <w:sz w:val="22"/>
              </w:rPr>
              <w:t xml:space="preserve">）　　時　　分至　　</w:t>
            </w:r>
            <w:r w:rsidR="00497E37" w:rsidRPr="00BF3E6F">
              <w:rPr>
                <w:rFonts w:ascii="標楷體" w:eastAsia="標楷體" w:hAnsi="標楷體" w:hint="eastAsia"/>
                <w:sz w:val="22"/>
              </w:rPr>
              <w:t>年　　月　　日（星期　 ）　　時　　分止</w:t>
            </w:r>
          </w:p>
        </w:tc>
      </w:tr>
      <w:tr w:rsidR="00497E37" w:rsidRPr="00BF3E6F" w:rsidTr="00697849">
        <w:trPr>
          <w:trHeight w:val="345"/>
          <w:jc w:val="center"/>
        </w:trPr>
        <w:tc>
          <w:tcPr>
            <w:tcW w:w="596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7E37" w:rsidRPr="00BF3E6F" w:rsidRDefault="00641A6D" w:rsidP="005D18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器材長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97E37" w:rsidRPr="00BF3E6F" w:rsidRDefault="00497E37" w:rsidP="00BF3E6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7E37" w:rsidRPr="00BF3E6F" w:rsidRDefault="00497E37" w:rsidP="00BF3E6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系班級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97E37" w:rsidRPr="00BF3E6F" w:rsidRDefault="00365CCA" w:rsidP="00934FDB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　　　　　</w:t>
            </w:r>
            <w:r w:rsidR="00497E37" w:rsidRPr="00BF3E6F">
              <w:rPr>
                <w:rFonts w:ascii="標楷體" w:eastAsia="標楷體" w:hAnsi="標楷體" w:hint="eastAsia"/>
                <w:sz w:val="22"/>
              </w:rPr>
              <w:t>系　　　年　　　班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7E37" w:rsidRPr="00BF3E6F" w:rsidRDefault="00497E37" w:rsidP="00BF3E6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聯絡手機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97E37" w:rsidRPr="00BF3E6F" w:rsidRDefault="00497E37" w:rsidP="00BF3E6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97849" w:rsidRPr="00BF3E6F" w:rsidTr="00697849">
        <w:trPr>
          <w:trHeight w:val="360"/>
          <w:jc w:val="center"/>
        </w:trPr>
        <w:tc>
          <w:tcPr>
            <w:tcW w:w="5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97849" w:rsidRPr="00BF3E6F" w:rsidRDefault="00697849" w:rsidP="00BF3E6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器材名稱</w:t>
            </w:r>
          </w:p>
        </w:tc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97849" w:rsidRPr="00BF3E6F" w:rsidRDefault="00697849" w:rsidP="00BF3E6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庫存</w:t>
            </w: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97849" w:rsidRPr="00BF3E6F" w:rsidRDefault="00697849" w:rsidP="00BF3E6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欲借</w:t>
            </w:r>
          </w:p>
        </w:tc>
        <w:tc>
          <w:tcPr>
            <w:tcW w:w="32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97849" w:rsidRPr="00BF3E6F" w:rsidRDefault="00697849" w:rsidP="00BF3E6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核定</w:t>
            </w:r>
          </w:p>
        </w:tc>
        <w:tc>
          <w:tcPr>
            <w:tcW w:w="352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849" w:rsidRPr="00BF3E6F" w:rsidRDefault="00697849" w:rsidP="007F1BE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借用確認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849" w:rsidRPr="00BF3E6F" w:rsidRDefault="00697849" w:rsidP="007F1BE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歸還確認</w:t>
            </w:r>
          </w:p>
        </w:tc>
        <w:tc>
          <w:tcPr>
            <w:tcW w:w="275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97849" w:rsidRPr="00BF3E6F" w:rsidRDefault="00697849" w:rsidP="007F1BE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損壞標註</w:t>
            </w:r>
          </w:p>
        </w:tc>
      </w:tr>
      <w:tr w:rsidR="00697849" w:rsidRPr="00BF3E6F" w:rsidTr="00697849">
        <w:trPr>
          <w:trHeight w:val="360"/>
          <w:jc w:val="center"/>
        </w:trPr>
        <w:tc>
          <w:tcPr>
            <w:tcW w:w="5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F24D99" w:rsidP="00B64C7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8" w:history="1">
              <w:r w:rsidR="00697849" w:rsidRPr="00952833">
                <w:rPr>
                  <w:rStyle w:val="a8"/>
                  <w:rFonts w:ascii="標楷體" w:eastAsia="標楷體" w:hAnsi="標楷體" w:hint="eastAsia"/>
                  <w:b/>
                  <w:sz w:val="22"/>
                </w:rPr>
                <w:t>校旗</w:t>
              </w:r>
            </w:hyperlink>
          </w:p>
        </w:tc>
        <w:tc>
          <w:tcPr>
            <w:tcW w:w="3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780CAD" w:rsidP="00BF3E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697849" w:rsidRPr="00BF3E6F">
              <w:rPr>
                <w:rFonts w:ascii="標楷體" w:eastAsia="標楷體" w:hAnsi="標楷體" w:hint="eastAsia"/>
                <w:sz w:val="20"/>
                <w:szCs w:val="20"/>
              </w:rPr>
              <w:t>面</w:t>
            </w:r>
          </w:p>
        </w:tc>
        <w:tc>
          <w:tcPr>
            <w:tcW w:w="3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75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697849" w:rsidRPr="00BF3E6F" w:rsidTr="00697849">
        <w:trPr>
          <w:trHeight w:val="360"/>
          <w:jc w:val="center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F24D99" w:rsidP="00B64C7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9" w:history="1">
              <w:r w:rsidR="00697849" w:rsidRPr="004976C8">
                <w:rPr>
                  <w:rStyle w:val="a8"/>
                  <w:rFonts w:ascii="標楷體" w:eastAsia="標楷體" w:hAnsi="標楷體" w:hint="eastAsia"/>
                  <w:b/>
                  <w:sz w:val="22"/>
                </w:rPr>
                <w:t>旗座</w:t>
              </w:r>
            </w:hyperlink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D57330" w:rsidP="00BF3E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7</w:t>
            </w:r>
            <w:r w:rsidR="00697849" w:rsidRPr="00BF3E6F">
              <w:rPr>
                <w:rFonts w:ascii="標楷體" w:eastAsia="標楷體" w:hAnsi="標楷體" w:hint="eastAsia"/>
                <w:sz w:val="20"/>
                <w:szCs w:val="20"/>
              </w:rPr>
              <w:t>座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7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697849" w:rsidRPr="00BF3E6F" w:rsidTr="00697849">
        <w:trPr>
          <w:trHeight w:val="360"/>
          <w:jc w:val="center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F24D99" w:rsidP="00B64C7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0" w:history="1">
              <w:r w:rsidR="00697849" w:rsidRPr="00BD288D">
                <w:rPr>
                  <w:rStyle w:val="a8"/>
                  <w:rFonts w:ascii="標楷體" w:eastAsia="標楷體" w:hAnsi="標楷體" w:hint="eastAsia"/>
                  <w:b/>
                  <w:sz w:val="22"/>
                </w:rPr>
                <w:t>插栓</w:t>
              </w:r>
            </w:hyperlink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780CAD" w:rsidP="00BF3E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="00697849" w:rsidRPr="00BF3E6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7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697849" w:rsidRPr="00BF3E6F" w:rsidTr="00697849">
        <w:trPr>
          <w:trHeight w:val="345"/>
          <w:jc w:val="center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F24D99" w:rsidP="00B64C7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1" w:history="1">
              <w:r w:rsidR="00697849" w:rsidRPr="004976C8">
                <w:rPr>
                  <w:rStyle w:val="a8"/>
                  <w:rFonts w:ascii="標楷體" w:eastAsia="標楷體" w:hAnsi="標楷體" w:hint="eastAsia"/>
                  <w:b/>
                  <w:sz w:val="22"/>
                </w:rPr>
                <w:t>旗杆</w:t>
              </w:r>
            </w:hyperlink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D57330" w:rsidP="00BF3E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="00697849" w:rsidRPr="00BF3E6F">
              <w:rPr>
                <w:rFonts w:ascii="標楷體" w:eastAsia="標楷體" w:hAnsi="標楷體" w:hint="eastAsia"/>
                <w:sz w:val="20"/>
                <w:szCs w:val="20"/>
              </w:rPr>
              <w:t>支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7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697849" w:rsidRPr="00BF3E6F" w:rsidTr="00697849">
        <w:trPr>
          <w:trHeight w:val="360"/>
          <w:jc w:val="center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F24D99" w:rsidP="00B64C7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2" w:history="1">
              <w:r w:rsidR="00697849" w:rsidRPr="00BD288D">
                <w:rPr>
                  <w:rStyle w:val="a8"/>
                  <w:rFonts w:ascii="標楷體" w:eastAsia="標楷體" w:hAnsi="標楷體" w:hint="eastAsia"/>
                  <w:b/>
                  <w:sz w:val="22"/>
                </w:rPr>
                <w:t>旗球</w:t>
              </w:r>
            </w:hyperlink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D57330" w:rsidP="00BF3E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="00697849" w:rsidRPr="00BF3E6F">
              <w:rPr>
                <w:rFonts w:ascii="標楷體" w:eastAsia="標楷體" w:hAnsi="標楷體" w:hint="eastAsia"/>
                <w:sz w:val="20"/>
                <w:szCs w:val="20"/>
              </w:rPr>
              <w:t>顆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7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697849" w:rsidRPr="00BF3E6F" w:rsidTr="00697849">
        <w:trPr>
          <w:trHeight w:val="360"/>
          <w:jc w:val="center"/>
        </w:trPr>
        <w:tc>
          <w:tcPr>
            <w:tcW w:w="59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7849" w:rsidRPr="00BF3E6F" w:rsidRDefault="00F24D99" w:rsidP="00B64C7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3" w:history="1">
              <w:r w:rsidR="00697849" w:rsidRPr="00BD288D">
                <w:rPr>
                  <w:rStyle w:val="a8"/>
                  <w:rFonts w:ascii="標楷體" w:eastAsia="標楷體" w:hAnsi="標楷體" w:hint="eastAsia"/>
                  <w:b/>
                  <w:sz w:val="22"/>
                </w:rPr>
                <w:t>旗橫杆</w:t>
              </w:r>
            </w:hyperlink>
          </w:p>
        </w:tc>
        <w:tc>
          <w:tcPr>
            <w:tcW w:w="324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7849" w:rsidRPr="00BF3E6F" w:rsidRDefault="00697849" w:rsidP="00BF3E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BF3E6F">
              <w:rPr>
                <w:rFonts w:ascii="標楷體" w:eastAsia="標楷體" w:hAnsi="標楷體" w:hint="eastAsia"/>
                <w:sz w:val="20"/>
                <w:szCs w:val="20"/>
              </w:rPr>
              <w:t>支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759" w:type="pct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697849" w:rsidRPr="00BF3E6F" w:rsidTr="00697849">
        <w:trPr>
          <w:trHeight w:val="345"/>
          <w:jc w:val="center"/>
        </w:trPr>
        <w:tc>
          <w:tcPr>
            <w:tcW w:w="59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F24D99" w:rsidP="00B64C7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4" w:history="1">
              <w:r w:rsidR="00697849" w:rsidRPr="00BD288D">
                <w:rPr>
                  <w:rStyle w:val="a8"/>
                  <w:rFonts w:ascii="標楷體" w:eastAsia="標楷體" w:hAnsi="標楷體" w:hint="eastAsia"/>
                  <w:b/>
                  <w:sz w:val="22"/>
                </w:rPr>
                <w:t>爆閃燈</w:t>
              </w:r>
            </w:hyperlink>
          </w:p>
        </w:tc>
        <w:tc>
          <w:tcPr>
            <w:tcW w:w="32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D57330" w:rsidP="00BF3E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697849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3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759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697849" w:rsidRPr="00BF3E6F" w:rsidTr="00697849">
        <w:trPr>
          <w:trHeight w:val="360"/>
          <w:jc w:val="center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F24D99" w:rsidP="00B64C7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5" w:history="1">
              <w:r w:rsidR="00697849" w:rsidRPr="00522006">
                <w:rPr>
                  <w:rStyle w:val="a8"/>
                  <w:rFonts w:ascii="標楷體" w:eastAsia="標楷體" w:hAnsi="標楷體" w:hint="eastAsia"/>
                  <w:b/>
                  <w:sz w:val="22"/>
                </w:rPr>
                <w:t>舞台燈</w:t>
              </w:r>
            </w:hyperlink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780CAD" w:rsidP="00BF3E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697849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7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697849" w:rsidRPr="00BF3E6F" w:rsidTr="00697849">
        <w:trPr>
          <w:trHeight w:val="345"/>
          <w:jc w:val="center"/>
        </w:trPr>
        <w:tc>
          <w:tcPr>
            <w:tcW w:w="59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7849" w:rsidRPr="00BF3E6F" w:rsidRDefault="00F24D99" w:rsidP="00B64C7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6" w:history="1">
              <w:r w:rsidR="00697849" w:rsidRPr="00BD288D">
                <w:rPr>
                  <w:rStyle w:val="a8"/>
                  <w:rFonts w:ascii="標楷體" w:eastAsia="標楷體" w:hAnsi="標楷體" w:hint="eastAsia"/>
                  <w:b/>
                  <w:sz w:val="22"/>
                </w:rPr>
                <w:t>長圓趴燈</w:t>
              </w:r>
            </w:hyperlink>
          </w:p>
        </w:tc>
        <w:tc>
          <w:tcPr>
            <w:tcW w:w="324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7849" w:rsidRPr="00BF3E6F" w:rsidRDefault="00E10C95" w:rsidP="00BF3E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697849" w:rsidRPr="00BF3E6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759" w:type="pct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697849" w:rsidRPr="00BF3E6F" w:rsidTr="00697849">
        <w:trPr>
          <w:trHeight w:val="360"/>
          <w:jc w:val="center"/>
        </w:trPr>
        <w:tc>
          <w:tcPr>
            <w:tcW w:w="59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F24D99" w:rsidP="00B64C7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7" w:history="1">
              <w:r w:rsidR="00697849" w:rsidRPr="00B16BED">
                <w:rPr>
                  <w:rStyle w:val="a8"/>
                  <w:rFonts w:ascii="標楷體" w:eastAsia="標楷體" w:hAnsi="標楷體" w:hint="eastAsia"/>
                  <w:b/>
                  <w:spacing w:val="16"/>
                  <w:w w:val="68"/>
                  <w:kern w:val="0"/>
                  <w:sz w:val="22"/>
                  <w:fitText w:val="880" w:id="390324744"/>
                </w:rPr>
                <w:t>一般延長</w:t>
              </w:r>
              <w:r w:rsidR="00697849" w:rsidRPr="00B16BED">
                <w:rPr>
                  <w:rStyle w:val="a8"/>
                  <w:rFonts w:ascii="標楷體" w:eastAsia="標楷體" w:hAnsi="標楷體" w:hint="eastAsia"/>
                  <w:b/>
                  <w:spacing w:val="2"/>
                  <w:w w:val="68"/>
                  <w:kern w:val="0"/>
                  <w:sz w:val="22"/>
                  <w:fitText w:val="880" w:id="390324744"/>
                </w:rPr>
                <w:t>線</w:t>
              </w:r>
            </w:hyperlink>
          </w:p>
        </w:tc>
        <w:tc>
          <w:tcPr>
            <w:tcW w:w="32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E10C95" w:rsidP="00D563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697849" w:rsidRPr="00BF3E6F">
              <w:rPr>
                <w:rFonts w:ascii="標楷體" w:eastAsia="標楷體" w:hAnsi="標楷體" w:hint="eastAsia"/>
                <w:sz w:val="20"/>
                <w:szCs w:val="20"/>
              </w:rPr>
              <w:t>條</w:t>
            </w:r>
          </w:p>
        </w:tc>
        <w:tc>
          <w:tcPr>
            <w:tcW w:w="323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152EF9" w:rsidRDefault="00697849" w:rsidP="00BC2DB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152EF9" w:rsidRDefault="00697849" w:rsidP="00BC2DB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59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49" w:rsidRPr="00152EF9" w:rsidRDefault="00697849" w:rsidP="00BC2DB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97849" w:rsidRPr="00BF3E6F" w:rsidTr="00697849">
        <w:trPr>
          <w:trHeight w:val="360"/>
          <w:jc w:val="center"/>
        </w:trPr>
        <w:tc>
          <w:tcPr>
            <w:tcW w:w="59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7849" w:rsidRPr="00BF3E6F" w:rsidRDefault="00F24D99" w:rsidP="00B64C7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8" w:history="1">
              <w:r w:rsidR="00697849" w:rsidRPr="00522006">
                <w:rPr>
                  <w:rStyle w:val="a8"/>
                  <w:rFonts w:ascii="標楷體" w:eastAsia="標楷體" w:hAnsi="標楷體" w:hint="eastAsia"/>
                  <w:b/>
                  <w:spacing w:val="16"/>
                  <w:w w:val="68"/>
                  <w:kern w:val="0"/>
                  <w:sz w:val="22"/>
                  <w:fitText w:val="880" w:id="390324745"/>
                </w:rPr>
                <w:t>滾輪延長</w:t>
              </w:r>
              <w:r w:rsidR="00697849" w:rsidRPr="00522006">
                <w:rPr>
                  <w:rStyle w:val="a8"/>
                  <w:rFonts w:ascii="標楷體" w:eastAsia="標楷體" w:hAnsi="標楷體" w:hint="eastAsia"/>
                  <w:b/>
                  <w:spacing w:val="2"/>
                  <w:w w:val="68"/>
                  <w:kern w:val="0"/>
                  <w:sz w:val="22"/>
                  <w:fitText w:val="880" w:id="390324745"/>
                </w:rPr>
                <w:t>線</w:t>
              </w:r>
            </w:hyperlink>
          </w:p>
        </w:tc>
        <w:tc>
          <w:tcPr>
            <w:tcW w:w="324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7849" w:rsidRPr="00BF3E6F" w:rsidRDefault="00780CAD" w:rsidP="008B19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="00697849" w:rsidRPr="00BF3E6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759" w:type="pct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697849" w:rsidRPr="00BF3E6F" w:rsidTr="00697849">
        <w:trPr>
          <w:trHeight w:val="360"/>
          <w:jc w:val="center"/>
        </w:trPr>
        <w:tc>
          <w:tcPr>
            <w:tcW w:w="59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F24D99" w:rsidP="00B64C7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9" w:history="1">
              <w:r w:rsidR="00697849" w:rsidRPr="00BD288D">
                <w:rPr>
                  <w:rStyle w:val="a8"/>
                  <w:rFonts w:ascii="標楷體" w:eastAsia="標楷體" w:hAnsi="標楷體" w:hint="eastAsia"/>
                  <w:b/>
                  <w:sz w:val="22"/>
                </w:rPr>
                <w:t>Mic架</w:t>
              </w:r>
            </w:hyperlink>
          </w:p>
        </w:tc>
        <w:tc>
          <w:tcPr>
            <w:tcW w:w="32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8831C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F3E6F">
              <w:rPr>
                <w:rFonts w:ascii="標楷體" w:eastAsia="標楷體" w:hAnsi="標楷體" w:hint="eastAsia"/>
                <w:sz w:val="20"/>
                <w:szCs w:val="20"/>
              </w:rPr>
              <w:t>支</w:t>
            </w:r>
          </w:p>
        </w:tc>
        <w:tc>
          <w:tcPr>
            <w:tcW w:w="323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3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2759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</w:tr>
      <w:tr w:rsidR="00697849" w:rsidRPr="00BF3E6F" w:rsidTr="00697849">
        <w:trPr>
          <w:trHeight w:val="360"/>
          <w:jc w:val="center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F24D99" w:rsidP="00B64C7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20" w:history="1">
              <w:r w:rsidR="00697849" w:rsidRPr="00BD288D">
                <w:rPr>
                  <w:rStyle w:val="a8"/>
                  <w:rFonts w:ascii="標楷體" w:eastAsia="標楷體" w:hAnsi="標楷體" w:hint="eastAsia"/>
                  <w:b/>
                  <w:sz w:val="22"/>
                </w:rPr>
                <w:t>譜架</w:t>
              </w:r>
            </w:hyperlink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780CAD" w:rsidP="008831C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697849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27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</w:tr>
      <w:tr w:rsidR="00B16BED" w:rsidRPr="00BF3E6F" w:rsidTr="0008385D">
        <w:trPr>
          <w:trHeight w:val="360"/>
          <w:jc w:val="center"/>
        </w:trPr>
        <w:tc>
          <w:tcPr>
            <w:tcW w:w="59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6BED" w:rsidRPr="00BF3E6F" w:rsidRDefault="00F24D99" w:rsidP="0008385D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21" w:history="1">
              <w:r w:rsidR="00B16BED" w:rsidRPr="00BD288D">
                <w:rPr>
                  <w:rStyle w:val="a8"/>
                  <w:rFonts w:ascii="標楷體" w:eastAsia="標楷體" w:hAnsi="標楷體" w:hint="eastAsia"/>
                  <w:b/>
                  <w:sz w:val="22"/>
                </w:rPr>
                <w:t>相機腳架</w:t>
              </w:r>
            </w:hyperlink>
          </w:p>
        </w:tc>
        <w:tc>
          <w:tcPr>
            <w:tcW w:w="324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6BED" w:rsidRPr="00BF3E6F" w:rsidRDefault="00B16BED" w:rsidP="000838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BF3E6F">
              <w:rPr>
                <w:rFonts w:ascii="標楷體" w:eastAsia="標楷體" w:hAnsi="標楷體" w:hint="eastAsia"/>
                <w:sz w:val="20"/>
                <w:szCs w:val="20"/>
              </w:rPr>
              <w:t>支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6BED" w:rsidRPr="00BF3E6F" w:rsidRDefault="00B16BED" w:rsidP="000838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6BED" w:rsidRPr="00BF3E6F" w:rsidRDefault="00B16BED" w:rsidP="000838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ED" w:rsidRPr="00F71C66" w:rsidRDefault="00B16BED" w:rsidP="0008385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ED" w:rsidRPr="00F71C66" w:rsidRDefault="00B16BED" w:rsidP="0008385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2759" w:type="pct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BED" w:rsidRPr="00F71C66" w:rsidRDefault="00B16BED" w:rsidP="0008385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</w:tr>
      <w:tr w:rsidR="00697849" w:rsidRPr="00BF3E6F" w:rsidTr="00697849">
        <w:trPr>
          <w:trHeight w:val="360"/>
          <w:jc w:val="center"/>
        </w:trPr>
        <w:tc>
          <w:tcPr>
            <w:tcW w:w="59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F24D99" w:rsidP="00B64C7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22" w:history="1">
              <w:r w:rsidR="00697849" w:rsidRPr="00BD288D">
                <w:rPr>
                  <w:rStyle w:val="a8"/>
                  <w:rFonts w:ascii="標楷體" w:eastAsia="標楷體" w:hAnsi="標楷體" w:hint="eastAsia"/>
                  <w:b/>
                  <w:sz w:val="22"/>
                </w:rPr>
                <w:t>投影布幕</w:t>
              </w:r>
            </w:hyperlink>
          </w:p>
        </w:tc>
        <w:tc>
          <w:tcPr>
            <w:tcW w:w="32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E10C95" w:rsidP="008831C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697849" w:rsidRPr="00BF3E6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</w:p>
        </w:tc>
        <w:tc>
          <w:tcPr>
            <w:tcW w:w="323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3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2759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</w:tr>
      <w:tr w:rsidR="00697849" w:rsidRPr="00BF3E6F" w:rsidTr="00697849">
        <w:trPr>
          <w:trHeight w:val="360"/>
          <w:jc w:val="center"/>
        </w:trPr>
        <w:tc>
          <w:tcPr>
            <w:tcW w:w="59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7849" w:rsidRPr="00BF3E6F" w:rsidRDefault="00F24D99" w:rsidP="00B64C7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23" w:history="1">
              <w:r w:rsidR="00697849" w:rsidRPr="00BD288D">
                <w:rPr>
                  <w:rStyle w:val="a8"/>
                  <w:rFonts w:ascii="標楷體" w:eastAsia="標楷體" w:hAnsi="標楷體" w:hint="eastAsia"/>
                  <w:b/>
                  <w:spacing w:val="17"/>
                  <w:w w:val="77"/>
                  <w:kern w:val="0"/>
                  <w:sz w:val="22"/>
                  <w:fitText w:val="990" w:id="390324737"/>
                </w:rPr>
                <w:t>有線麥克</w:t>
              </w:r>
              <w:r w:rsidR="00697849" w:rsidRPr="00BD288D">
                <w:rPr>
                  <w:rStyle w:val="a8"/>
                  <w:rFonts w:ascii="標楷體" w:eastAsia="標楷體" w:hAnsi="標楷體" w:hint="eastAsia"/>
                  <w:b/>
                  <w:spacing w:val="2"/>
                  <w:w w:val="77"/>
                  <w:kern w:val="0"/>
                  <w:sz w:val="22"/>
                  <w:fitText w:val="990" w:id="390324737"/>
                </w:rPr>
                <w:t>風</w:t>
              </w:r>
            </w:hyperlink>
          </w:p>
        </w:tc>
        <w:tc>
          <w:tcPr>
            <w:tcW w:w="324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7849" w:rsidRPr="00BF3E6F" w:rsidRDefault="00780CAD" w:rsidP="008831C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697849" w:rsidRPr="00BF3E6F">
              <w:rPr>
                <w:rFonts w:ascii="標楷體" w:eastAsia="標楷體" w:hAnsi="標楷體" w:hint="eastAsia"/>
                <w:sz w:val="20"/>
                <w:szCs w:val="20"/>
              </w:rPr>
              <w:t>支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2759" w:type="pct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</w:tr>
      <w:tr w:rsidR="009419FD" w:rsidRPr="00BF3E6F" w:rsidTr="00697849">
        <w:trPr>
          <w:trHeight w:val="360"/>
          <w:jc w:val="center"/>
        </w:trPr>
        <w:tc>
          <w:tcPr>
            <w:tcW w:w="59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19FD" w:rsidRDefault="009419FD" w:rsidP="00B64C77">
            <w:pPr>
              <w:jc w:val="center"/>
              <w:rPr>
                <w:rFonts w:ascii="標楷體" w:eastAsia="標楷體" w:hAnsi="標楷體"/>
                <w:b/>
                <w:spacing w:val="17"/>
                <w:w w:val="77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/>
                <w:spacing w:val="17"/>
                <w:w w:val="77"/>
                <w:kern w:val="0"/>
                <w:sz w:val="22"/>
              </w:rPr>
              <w:t>大聲公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19FD" w:rsidRDefault="00780CAD" w:rsidP="008831C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9419FD">
              <w:rPr>
                <w:rFonts w:ascii="標楷體" w:eastAsia="標楷體" w:hAnsi="標楷體" w:hint="eastAsia"/>
                <w:sz w:val="20"/>
                <w:szCs w:val="20"/>
              </w:rPr>
              <w:t>支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19FD" w:rsidRPr="00BF3E6F" w:rsidRDefault="009419FD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19FD" w:rsidRPr="00BF3E6F" w:rsidRDefault="009419FD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FD" w:rsidRPr="00F71C66" w:rsidRDefault="009419FD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FD" w:rsidRPr="00F71C66" w:rsidRDefault="009419FD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2759" w:type="pct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9FD" w:rsidRPr="00F71C66" w:rsidRDefault="009419FD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</w:tr>
      <w:tr w:rsidR="00697849" w:rsidRPr="00BF3E6F" w:rsidTr="00697849">
        <w:trPr>
          <w:trHeight w:val="360"/>
          <w:jc w:val="center"/>
        </w:trPr>
        <w:tc>
          <w:tcPr>
            <w:tcW w:w="59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F24D99" w:rsidP="00B64C7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24" w:history="1">
              <w:r w:rsidR="00697849" w:rsidRPr="00875B2D">
                <w:rPr>
                  <w:rStyle w:val="a8"/>
                  <w:rFonts w:ascii="標楷體" w:eastAsia="標楷體" w:hAnsi="標楷體" w:hint="eastAsia"/>
                  <w:b/>
                  <w:sz w:val="22"/>
                </w:rPr>
                <w:t>鐵椅</w:t>
              </w:r>
            </w:hyperlink>
          </w:p>
        </w:tc>
        <w:tc>
          <w:tcPr>
            <w:tcW w:w="32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780CAD" w:rsidP="008831C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="00697849" w:rsidRPr="00BF3E6F">
              <w:rPr>
                <w:rFonts w:ascii="標楷體" w:eastAsia="標楷體" w:hAnsi="標楷體" w:hint="eastAsia"/>
                <w:sz w:val="20"/>
                <w:szCs w:val="20"/>
              </w:rPr>
              <w:t>張</w:t>
            </w:r>
          </w:p>
        </w:tc>
        <w:tc>
          <w:tcPr>
            <w:tcW w:w="323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3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2759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</w:tr>
      <w:tr w:rsidR="00697849" w:rsidRPr="00BF3E6F" w:rsidTr="00697849">
        <w:trPr>
          <w:trHeight w:val="360"/>
          <w:jc w:val="center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F24D99" w:rsidP="00B64C7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25" w:history="1">
              <w:r w:rsidR="00697849" w:rsidRPr="00BD288D">
                <w:rPr>
                  <w:rStyle w:val="a8"/>
                  <w:rFonts w:ascii="標楷體" w:eastAsia="標楷體" w:hAnsi="標楷體" w:hint="eastAsia"/>
                  <w:b/>
                  <w:kern w:val="0"/>
                  <w:sz w:val="22"/>
                </w:rPr>
                <w:t>塑膠椅</w:t>
              </w:r>
            </w:hyperlink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780CAD" w:rsidP="00EA1F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5</w:t>
            </w:r>
            <w:r w:rsidR="00697849" w:rsidRPr="00BF3E6F">
              <w:rPr>
                <w:rFonts w:ascii="標楷體" w:eastAsia="標楷體" w:hAnsi="標楷體" w:hint="eastAsia"/>
                <w:sz w:val="20"/>
                <w:szCs w:val="20"/>
              </w:rPr>
              <w:t>張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27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</w:tr>
      <w:tr w:rsidR="00697849" w:rsidRPr="00BF3E6F" w:rsidTr="00697849">
        <w:trPr>
          <w:trHeight w:val="360"/>
          <w:jc w:val="center"/>
        </w:trPr>
        <w:tc>
          <w:tcPr>
            <w:tcW w:w="59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F24D99" w:rsidP="00B64C7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26" w:history="1">
              <w:r w:rsidR="00697849" w:rsidRPr="00BD288D">
                <w:rPr>
                  <w:rStyle w:val="a8"/>
                  <w:rFonts w:ascii="標楷體" w:eastAsia="標楷體" w:hAnsi="標楷體" w:hint="eastAsia"/>
                  <w:b/>
                  <w:sz w:val="22"/>
                </w:rPr>
                <w:t>大睡墊</w:t>
              </w:r>
            </w:hyperlink>
          </w:p>
        </w:tc>
        <w:tc>
          <w:tcPr>
            <w:tcW w:w="32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780CAD" w:rsidP="008831C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697849" w:rsidRPr="00BF3E6F">
              <w:rPr>
                <w:rFonts w:ascii="標楷體" w:eastAsia="標楷體" w:hAnsi="標楷體" w:hint="eastAsia"/>
                <w:sz w:val="20"/>
                <w:szCs w:val="20"/>
              </w:rPr>
              <w:t>張</w:t>
            </w:r>
          </w:p>
        </w:tc>
        <w:tc>
          <w:tcPr>
            <w:tcW w:w="323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3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2759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</w:tr>
      <w:tr w:rsidR="00697849" w:rsidRPr="00BF3E6F" w:rsidTr="00697849">
        <w:trPr>
          <w:trHeight w:val="360"/>
          <w:jc w:val="center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F24D99" w:rsidP="00B64C7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27" w:history="1">
              <w:r w:rsidR="00697849" w:rsidRPr="00BD288D">
                <w:rPr>
                  <w:rStyle w:val="a8"/>
                  <w:rFonts w:ascii="標楷體" w:eastAsia="標楷體" w:hAnsi="標楷體" w:hint="eastAsia"/>
                  <w:b/>
                  <w:sz w:val="22"/>
                </w:rPr>
                <w:t>小睡墊</w:t>
              </w:r>
            </w:hyperlink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780CAD" w:rsidP="008831C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697849">
              <w:rPr>
                <w:rFonts w:ascii="標楷體" w:eastAsia="標楷體" w:hAnsi="標楷體" w:hint="eastAsia"/>
                <w:sz w:val="20"/>
                <w:szCs w:val="20"/>
              </w:rPr>
              <w:t>張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27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</w:tr>
      <w:tr w:rsidR="00697849" w:rsidRPr="00BF3E6F" w:rsidTr="00697849">
        <w:trPr>
          <w:trHeight w:val="360"/>
          <w:jc w:val="center"/>
        </w:trPr>
        <w:tc>
          <w:tcPr>
            <w:tcW w:w="59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7849" w:rsidRPr="00BF3E6F" w:rsidRDefault="00F24D99" w:rsidP="00B64C7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28" w:history="1">
              <w:r w:rsidR="00697849" w:rsidRPr="00F70055">
                <w:rPr>
                  <w:rStyle w:val="a8"/>
                  <w:rFonts w:ascii="標楷體" w:eastAsia="標楷體" w:hAnsi="標楷體" w:hint="eastAsia"/>
                  <w:b/>
                  <w:spacing w:val="16"/>
                  <w:w w:val="68"/>
                  <w:kern w:val="0"/>
                  <w:sz w:val="22"/>
                  <w:fitText w:val="880" w:id="390324746"/>
                </w:rPr>
                <w:t>三轉二接</w:t>
              </w:r>
              <w:r w:rsidR="00697849" w:rsidRPr="00F70055">
                <w:rPr>
                  <w:rStyle w:val="a8"/>
                  <w:rFonts w:ascii="標楷體" w:eastAsia="標楷體" w:hAnsi="標楷體" w:hint="eastAsia"/>
                  <w:b/>
                  <w:spacing w:val="2"/>
                  <w:w w:val="68"/>
                  <w:kern w:val="0"/>
                  <w:sz w:val="22"/>
                  <w:fitText w:val="880" w:id="390324746"/>
                </w:rPr>
                <w:t>頭</w:t>
              </w:r>
            </w:hyperlink>
          </w:p>
        </w:tc>
        <w:tc>
          <w:tcPr>
            <w:tcW w:w="32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7849" w:rsidRPr="00BF3E6F" w:rsidRDefault="00780CAD" w:rsidP="008831C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697849" w:rsidRPr="00BF3E6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2759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</w:tr>
      <w:tr w:rsidR="00697849" w:rsidRPr="00BF3E6F" w:rsidTr="00697849">
        <w:trPr>
          <w:trHeight w:val="360"/>
          <w:jc w:val="center"/>
        </w:trPr>
        <w:tc>
          <w:tcPr>
            <w:tcW w:w="59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7849" w:rsidRDefault="00697849" w:rsidP="00B64C77">
            <w:pPr>
              <w:jc w:val="center"/>
              <w:rPr>
                <w:rFonts w:ascii="標楷體" w:eastAsia="標楷體" w:hAnsi="標楷體"/>
                <w:b/>
                <w:spacing w:val="16"/>
                <w:w w:val="68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/>
                <w:spacing w:val="16"/>
                <w:w w:val="68"/>
                <w:kern w:val="0"/>
                <w:sz w:val="22"/>
              </w:rPr>
              <w:t>伸縮護欄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7849" w:rsidRDefault="00780CAD" w:rsidP="008831C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="00697849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BF3E6F" w:rsidRDefault="00697849" w:rsidP="00BC2D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  <w:tc>
          <w:tcPr>
            <w:tcW w:w="2759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49" w:rsidRPr="00F71C66" w:rsidRDefault="00697849" w:rsidP="00BC2DBA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</w:tc>
      </w:tr>
      <w:tr w:rsidR="00CF118F" w:rsidRPr="00BF3E6F" w:rsidTr="00697849">
        <w:trPr>
          <w:trHeight w:val="231"/>
          <w:jc w:val="center"/>
        </w:trPr>
        <w:tc>
          <w:tcPr>
            <w:tcW w:w="3511" w:type="pct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18F" w:rsidRPr="00BF3E6F" w:rsidRDefault="00CF118F" w:rsidP="006B4C3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請於　　年　　月　　日、　　：　　～　　：　　借用器材；經手：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F118F" w:rsidRDefault="00CF118F" w:rsidP="006B4C3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F3E6F">
              <w:rPr>
                <w:rFonts w:ascii="標楷體" w:eastAsia="標楷體" w:hAnsi="標楷體" w:hint="eastAsia"/>
                <w:b/>
                <w:sz w:val="22"/>
              </w:rPr>
              <w:t>課外組</w:t>
            </w:r>
          </w:p>
          <w:p w:rsidR="00C6366D" w:rsidRPr="00BF3E6F" w:rsidRDefault="00C6366D" w:rsidP="006B4C3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審核</w:t>
            </w:r>
          </w:p>
        </w:tc>
        <w:tc>
          <w:tcPr>
            <w:tcW w:w="4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F118F" w:rsidRPr="00BF3E6F" w:rsidRDefault="00CF118F" w:rsidP="006B4C3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核定</w:t>
            </w:r>
          </w:p>
        </w:tc>
        <w:tc>
          <w:tcPr>
            <w:tcW w:w="55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118F" w:rsidRPr="00BF3E6F" w:rsidRDefault="00CF118F" w:rsidP="006B4C3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F118F" w:rsidRPr="00BF3E6F" w:rsidTr="00697849">
        <w:trPr>
          <w:trHeight w:val="208"/>
          <w:jc w:val="center"/>
        </w:trPr>
        <w:tc>
          <w:tcPr>
            <w:tcW w:w="3511" w:type="pct"/>
            <w:gridSpan w:val="1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F118F" w:rsidRPr="00BF3E6F" w:rsidRDefault="00CF118F" w:rsidP="006B4C3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請於　　年　　月　　日、　　：　　～　　：　　歸還器材；經手：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F118F" w:rsidRPr="00BF3E6F" w:rsidRDefault="00CF118F" w:rsidP="006B4C3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F118F" w:rsidRPr="00BF3E6F" w:rsidRDefault="00C6366D" w:rsidP="006B4C39">
            <w:pPr>
              <w:spacing w:line="280" w:lineRule="exact"/>
              <w:jc w:val="center"/>
              <w:rPr>
                <w:rFonts w:ascii="標楷體" w:eastAsia="標楷體" w:hAnsi="標楷體"/>
                <w:w w:val="80"/>
                <w:sz w:val="22"/>
              </w:rPr>
            </w:pPr>
            <w:r>
              <w:rPr>
                <w:rFonts w:ascii="標楷體" w:eastAsia="標楷體" w:hAnsi="標楷體" w:hint="eastAsia"/>
                <w:w w:val="80"/>
                <w:sz w:val="22"/>
              </w:rPr>
              <w:t>登 記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:rsidR="00CF118F" w:rsidRPr="00BF3E6F" w:rsidRDefault="00CF118F" w:rsidP="006B4C3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697849" w:rsidRPr="00A225D2" w:rsidRDefault="008E063F" w:rsidP="00A225D2">
      <w:pPr>
        <w:wordWrap w:val="0"/>
        <w:jc w:val="right"/>
        <w:rPr>
          <w:rFonts w:ascii="標楷體" w:eastAsia="標楷體" w:hAnsi="標楷體"/>
          <w:sz w:val="22"/>
          <w:shd w:val="pct15" w:color="auto" w:fill="FFFFFF"/>
        </w:rPr>
      </w:pPr>
      <w:r>
        <w:rPr>
          <w:rFonts w:ascii="標楷體" w:eastAsia="標楷體" w:hAnsi="標楷體" w:hint="eastAsia"/>
          <w:sz w:val="22"/>
          <w:shd w:val="pct15" w:color="auto" w:fill="FFFFFF"/>
        </w:rPr>
        <w:t xml:space="preserve">核定日期：     </w:t>
      </w:r>
      <w:r w:rsidR="000F5138">
        <w:rPr>
          <w:rFonts w:ascii="標楷體" w:eastAsia="標楷體" w:hAnsi="標楷體" w:hint="eastAsia"/>
          <w:sz w:val="22"/>
          <w:shd w:val="pct15" w:color="auto" w:fill="FFFFFF"/>
        </w:rPr>
        <w:t xml:space="preserve">      </w:t>
      </w:r>
      <w:r w:rsidR="00A225D2">
        <w:rPr>
          <w:rFonts w:ascii="標楷體" w:eastAsia="標楷體" w:hAnsi="標楷體" w:hint="eastAsia"/>
          <w:sz w:val="22"/>
          <w:shd w:val="pct15" w:color="auto" w:fill="FFFFFF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4313"/>
        <w:gridCol w:w="1057"/>
        <w:gridCol w:w="4502"/>
      </w:tblGrid>
      <w:tr w:rsidR="00D00CF4" w:rsidRPr="009F535B" w:rsidTr="00DC16E0"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CF4" w:rsidRPr="009F535B" w:rsidRDefault="00D00CF4" w:rsidP="009F535B">
            <w:pPr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9F535B">
              <w:rPr>
                <w:rFonts w:ascii="標楷體" w:eastAsia="標楷體" w:hAnsi="標楷體" w:hint="eastAsia"/>
                <w:b/>
                <w:sz w:val="22"/>
              </w:rPr>
              <w:t>借用人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3E4D" w:rsidRPr="008A6209" w:rsidRDefault="001E3E4D" w:rsidP="009F535B">
            <w:pPr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  <w:p w:rsidR="008A6209" w:rsidRDefault="0049338F" w:rsidP="008A6209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9F535B">
              <w:rPr>
                <w:rFonts w:ascii="標楷體" w:eastAsia="標楷體" w:hAnsi="標楷體" w:hint="eastAsia"/>
                <w:sz w:val="16"/>
                <w:szCs w:val="16"/>
              </w:rPr>
              <w:t xml:space="preserve">       </w:t>
            </w:r>
          </w:p>
          <w:p w:rsidR="008A6209" w:rsidRPr="008A6209" w:rsidRDefault="00A9003D" w:rsidP="00A9003D">
            <w:pPr>
              <w:jc w:val="right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A9003D">
              <w:rPr>
                <w:rFonts w:ascii="標楷體" w:eastAsia="標楷體" w:hAnsi="標楷體" w:hint="eastAsia"/>
                <w:color w:val="BFBFBF"/>
                <w:sz w:val="20"/>
                <w:szCs w:val="20"/>
              </w:rPr>
              <w:t>※請於借還器材</w:t>
            </w:r>
            <w:r w:rsidRPr="00A9003D">
              <w:rPr>
                <w:rFonts w:ascii="標楷體" w:eastAsia="標楷體" w:hAnsi="標楷體" w:hint="eastAsia"/>
                <w:b/>
                <w:color w:val="BFBFBF"/>
                <w:sz w:val="20"/>
                <w:szCs w:val="20"/>
              </w:rPr>
              <w:t>當日</w:t>
            </w:r>
            <w:r w:rsidRPr="00A9003D">
              <w:rPr>
                <w:rFonts w:ascii="標楷體" w:eastAsia="標楷體" w:hAnsi="標楷體" w:hint="eastAsia"/>
                <w:color w:val="BFBFBF"/>
                <w:sz w:val="20"/>
                <w:szCs w:val="20"/>
              </w:rPr>
              <w:t>簽章，並押註日期</w:t>
            </w:r>
            <w:r w:rsidRPr="00A9003D">
              <w:rPr>
                <w:rFonts w:ascii="標楷體" w:eastAsia="標楷體" w:hAnsi="標楷體" w:hint="eastAsia"/>
                <w:color w:val="BFBFBF"/>
                <w:sz w:val="16"/>
                <w:szCs w:val="16"/>
              </w:rPr>
              <w:t>。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CF4" w:rsidRPr="009F535B" w:rsidRDefault="00D00CF4" w:rsidP="009F535B">
            <w:pPr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9F535B">
              <w:rPr>
                <w:rFonts w:ascii="標楷體" w:eastAsia="標楷體" w:hAnsi="標楷體" w:hint="eastAsia"/>
                <w:b/>
                <w:sz w:val="22"/>
              </w:rPr>
              <w:t>歸還人</w:t>
            </w:r>
          </w:p>
        </w:tc>
        <w:tc>
          <w:tcPr>
            <w:tcW w:w="45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00CF4" w:rsidRPr="009F535B" w:rsidRDefault="00D00CF4">
            <w:pPr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  <w:p w:rsidR="0049338F" w:rsidRPr="008A6209" w:rsidRDefault="0049338F" w:rsidP="008A6209">
            <w:pPr>
              <w:jc w:val="right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  <w:p w:rsidR="0049338F" w:rsidRPr="00D00037" w:rsidRDefault="0049338F">
            <w:pPr>
              <w:rPr>
                <w:rFonts w:ascii="標楷體" w:eastAsia="標楷體" w:hAnsi="標楷體"/>
                <w:color w:val="BFBFBF"/>
                <w:sz w:val="22"/>
                <w:shd w:val="pct15" w:color="auto" w:fill="FFFFFF"/>
              </w:rPr>
            </w:pPr>
            <w:r w:rsidRPr="009F535B">
              <w:rPr>
                <w:rFonts w:ascii="標楷體" w:eastAsia="標楷體" w:hAnsi="標楷體" w:hint="eastAsia"/>
                <w:sz w:val="16"/>
                <w:szCs w:val="16"/>
              </w:rPr>
              <w:t xml:space="preserve">          </w:t>
            </w:r>
            <w:r w:rsidRPr="00D00037">
              <w:rPr>
                <w:rFonts w:ascii="標楷體" w:eastAsia="標楷體" w:hAnsi="標楷體" w:hint="eastAsia"/>
                <w:color w:val="BFBFBF"/>
                <w:sz w:val="20"/>
                <w:szCs w:val="20"/>
              </w:rPr>
              <w:t>※請於借還器材</w:t>
            </w:r>
            <w:r w:rsidRPr="00D00037">
              <w:rPr>
                <w:rFonts w:ascii="標楷體" w:eastAsia="標楷體" w:hAnsi="標楷體" w:hint="eastAsia"/>
                <w:b/>
                <w:color w:val="BFBFBF"/>
                <w:sz w:val="20"/>
                <w:szCs w:val="20"/>
              </w:rPr>
              <w:t>當日</w:t>
            </w:r>
            <w:r w:rsidRPr="00D00037">
              <w:rPr>
                <w:rFonts w:ascii="標楷體" w:eastAsia="標楷體" w:hAnsi="標楷體" w:hint="eastAsia"/>
                <w:color w:val="BFBFBF"/>
                <w:sz w:val="20"/>
                <w:szCs w:val="20"/>
              </w:rPr>
              <w:t>簽章，並押註日期</w:t>
            </w:r>
            <w:r w:rsidRPr="00D00037">
              <w:rPr>
                <w:rFonts w:ascii="標楷體" w:eastAsia="標楷體" w:hAnsi="標楷體" w:hint="eastAsia"/>
                <w:color w:val="BFBFBF"/>
                <w:sz w:val="16"/>
                <w:szCs w:val="16"/>
              </w:rPr>
              <w:t>。</w:t>
            </w:r>
          </w:p>
        </w:tc>
      </w:tr>
    </w:tbl>
    <w:p w:rsidR="00CC410F" w:rsidRPr="00A225D2" w:rsidRDefault="00CC410F" w:rsidP="00CC410F">
      <w:pPr>
        <w:pStyle w:val="a9"/>
        <w:numPr>
          <w:ilvl w:val="0"/>
          <w:numId w:val="1"/>
        </w:numPr>
        <w:spacing w:line="220" w:lineRule="exact"/>
        <w:ind w:leftChars="0" w:left="328" w:hangingChars="149" w:hanging="328"/>
        <w:rPr>
          <w:rFonts w:ascii="標楷體" w:eastAsia="標楷體" w:hAnsi="標楷體"/>
          <w:b/>
          <w:sz w:val="18"/>
        </w:rPr>
      </w:pPr>
      <w:r w:rsidRPr="00527227">
        <w:rPr>
          <w:rFonts w:ascii="標楷體" w:eastAsia="標楷體" w:hAnsi="標楷體" w:hint="eastAsia"/>
          <w:b/>
          <w:sz w:val="22"/>
          <w:u w:val="single"/>
        </w:rPr>
        <w:t>若器材歸還時有損壞，需修復後歸還；如器材借用期間遺失，須添購同一型號或同一等級之器材，待器材歸還後方可交還證件。</w:t>
      </w:r>
      <w:r>
        <w:rPr>
          <w:rFonts w:ascii="標楷體" w:eastAsia="標楷體" w:hAnsi="標楷體" w:hint="eastAsia"/>
          <w:b/>
          <w:sz w:val="22"/>
        </w:rPr>
        <w:t xml:space="preserve">                                                                       </w:t>
      </w:r>
    </w:p>
    <w:p w:rsidR="00A225D2" w:rsidRPr="00F70055" w:rsidRDefault="00A225D2" w:rsidP="00F70055">
      <w:pPr>
        <w:pStyle w:val="a9"/>
        <w:spacing w:line="180" w:lineRule="exact"/>
        <w:ind w:leftChars="0" w:left="329"/>
        <w:rPr>
          <w:rFonts w:ascii="標楷體" w:eastAsia="標楷體" w:hAnsi="標楷體"/>
          <w:color w:val="FF0000"/>
          <w:sz w:val="16"/>
          <w:szCs w:val="18"/>
        </w:rPr>
      </w:pPr>
      <w:r w:rsidRPr="00F70055">
        <w:rPr>
          <w:rFonts w:ascii="標楷體" w:eastAsia="標楷體" w:hAnsi="標楷體" w:hint="eastAsia"/>
          <w:color w:val="FF0000"/>
          <w:sz w:val="16"/>
          <w:szCs w:val="18"/>
        </w:rPr>
        <w:t>個人資料蒐集告知內容:為辦理借用學校物品之目的，需蒐集您的姓名、電話等個人資料(辨識類：C001辨識個人者)，在雙方借用關係期間於校務地區進行必要之業務聯繫作業。本校於蒐集您的個人資料時，如有欄位未填寫，可能對您的借用物品之權益有所影響。你得依個人資料保護法第</w:t>
      </w:r>
      <w:r w:rsidRPr="00F70055">
        <w:rPr>
          <w:rFonts w:ascii="標楷體" w:eastAsia="標楷體" w:hAnsi="標楷體"/>
          <w:color w:val="FF0000"/>
          <w:sz w:val="16"/>
          <w:szCs w:val="18"/>
        </w:rPr>
        <w:t>3</w:t>
      </w:r>
      <w:r w:rsidRPr="00F70055">
        <w:rPr>
          <w:rFonts w:ascii="標楷體" w:eastAsia="標楷體" w:hAnsi="標楷體" w:hint="eastAsia"/>
          <w:color w:val="FF0000"/>
          <w:sz w:val="16"/>
          <w:szCs w:val="18"/>
        </w:rPr>
        <w:t>條行使查閱、更正個資等當事人權利，行使方式請洽本校學務處課外組(分機5024)。</w:t>
      </w:r>
    </w:p>
    <w:p w:rsidR="00F73D9A" w:rsidRPr="00CC410F" w:rsidRDefault="00CC410F" w:rsidP="00CC410F">
      <w:pPr>
        <w:pStyle w:val="a9"/>
        <w:spacing w:line="220" w:lineRule="exact"/>
        <w:ind w:leftChars="0" w:left="0"/>
        <w:jc w:val="right"/>
        <w:rPr>
          <w:rFonts w:ascii="標楷體" w:eastAsia="標楷體" w:hAnsi="標楷體"/>
          <w:sz w:val="18"/>
        </w:rPr>
      </w:pPr>
      <w:r w:rsidRPr="00527227">
        <w:rPr>
          <w:rFonts w:ascii="標楷體" w:eastAsia="標楷體" w:hAnsi="標楷體" w:hint="eastAsia"/>
          <w:sz w:val="18"/>
        </w:rPr>
        <w:t>民國</w:t>
      </w:r>
      <w:r w:rsidR="00C12D86">
        <w:rPr>
          <w:rFonts w:ascii="標楷體" w:eastAsia="標楷體" w:hAnsi="標楷體" w:hint="eastAsia"/>
          <w:sz w:val="18"/>
        </w:rPr>
        <w:t>109</w:t>
      </w:r>
      <w:r w:rsidRPr="00527227">
        <w:rPr>
          <w:rFonts w:ascii="標楷體" w:eastAsia="標楷體" w:hAnsi="標楷體" w:hint="eastAsia"/>
          <w:sz w:val="18"/>
        </w:rPr>
        <w:t>年</w:t>
      </w:r>
      <w:r w:rsidR="00C41345">
        <w:rPr>
          <w:rFonts w:ascii="標楷體" w:eastAsia="標楷體" w:hAnsi="標楷體" w:hint="eastAsia"/>
          <w:sz w:val="18"/>
        </w:rPr>
        <w:t>12</w:t>
      </w:r>
      <w:r w:rsidRPr="00527227">
        <w:rPr>
          <w:rFonts w:ascii="標楷體" w:eastAsia="標楷體" w:hAnsi="標楷體" w:hint="eastAsia"/>
          <w:sz w:val="18"/>
        </w:rPr>
        <w:t>月</w:t>
      </w:r>
      <w:r w:rsidR="00C41345">
        <w:rPr>
          <w:rFonts w:ascii="標楷體" w:eastAsia="標楷體" w:hAnsi="標楷體" w:hint="eastAsia"/>
          <w:sz w:val="18"/>
        </w:rPr>
        <w:t>07</w:t>
      </w:r>
      <w:bookmarkStart w:id="0" w:name="_GoBack"/>
      <w:bookmarkEnd w:id="0"/>
      <w:r w:rsidRPr="00527227">
        <w:rPr>
          <w:rFonts w:ascii="標楷體" w:eastAsia="標楷體" w:hAnsi="標楷體" w:hint="eastAsia"/>
          <w:sz w:val="18"/>
        </w:rPr>
        <w:t>日</w:t>
      </w:r>
    </w:p>
    <w:sectPr w:rsidR="00F73D9A" w:rsidRPr="00CC410F" w:rsidSect="006417F7"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99" w:rsidRDefault="00F24D99" w:rsidP="00497E37">
      <w:r>
        <w:separator/>
      </w:r>
    </w:p>
  </w:endnote>
  <w:endnote w:type="continuationSeparator" w:id="0">
    <w:p w:rsidR="00F24D99" w:rsidRDefault="00F24D99" w:rsidP="0049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99" w:rsidRDefault="00F24D99" w:rsidP="00497E37">
      <w:r>
        <w:separator/>
      </w:r>
    </w:p>
  </w:footnote>
  <w:footnote w:type="continuationSeparator" w:id="0">
    <w:p w:rsidR="00F24D99" w:rsidRDefault="00F24D99" w:rsidP="00497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365FC"/>
    <w:multiLevelType w:val="hybridMultilevel"/>
    <w:tmpl w:val="D278C200"/>
    <w:lvl w:ilvl="0" w:tplc="72B055D8">
      <w:numFmt w:val="bullet"/>
      <w:lvlText w:val=""/>
      <w:lvlJc w:val="left"/>
      <w:pPr>
        <w:ind w:left="502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7E37"/>
    <w:rsid w:val="0000355F"/>
    <w:rsid w:val="00010087"/>
    <w:rsid w:val="0001246C"/>
    <w:rsid w:val="0002374A"/>
    <w:rsid w:val="00037459"/>
    <w:rsid w:val="00047E74"/>
    <w:rsid w:val="00063310"/>
    <w:rsid w:val="0008385D"/>
    <w:rsid w:val="000A5F92"/>
    <w:rsid w:val="000C29E7"/>
    <w:rsid w:val="000C3062"/>
    <w:rsid w:val="000D6DAE"/>
    <w:rsid w:val="000F5138"/>
    <w:rsid w:val="00112E35"/>
    <w:rsid w:val="00121E4C"/>
    <w:rsid w:val="0013049D"/>
    <w:rsid w:val="0014189D"/>
    <w:rsid w:val="0014266A"/>
    <w:rsid w:val="00152EF9"/>
    <w:rsid w:val="00155D48"/>
    <w:rsid w:val="001737E6"/>
    <w:rsid w:val="00181EDD"/>
    <w:rsid w:val="001972F4"/>
    <w:rsid w:val="001A7803"/>
    <w:rsid w:val="001B0413"/>
    <w:rsid w:val="001B179F"/>
    <w:rsid w:val="001B2D62"/>
    <w:rsid w:val="001B5CDD"/>
    <w:rsid w:val="001B7FAF"/>
    <w:rsid w:val="001C3D05"/>
    <w:rsid w:val="001C67DD"/>
    <w:rsid w:val="001C7114"/>
    <w:rsid w:val="001C7A8B"/>
    <w:rsid w:val="001E3E4D"/>
    <w:rsid w:val="002061E6"/>
    <w:rsid w:val="00217756"/>
    <w:rsid w:val="00220E75"/>
    <w:rsid w:val="00224432"/>
    <w:rsid w:val="0024007F"/>
    <w:rsid w:val="0024379D"/>
    <w:rsid w:val="00261912"/>
    <w:rsid w:val="00267E03"/>
    <w:rsid w:val="00272610"/>
    <w:rsid w:val="0029272C"/>
    <w:rsid w:val="00295AAD"/>
    <w:rsid w:val="0029630E"/>
    <w:rsid w:val="002A31C2"/>
    <w:rsid w:val="002C15D5"/>
    <w:rsid w:val="002C5F01"/>
    <w:rsid w:val="002D6043"/>
    <w:rsid w:val="00310F5B"/>
    <w:rsid w:val="00313033"/>
    <w:rsid w:val="003140CD"/>
    <w:rsid w:val="00326018"/>
    <w:rsid w:val="003315E7"/>
    <w:rsid w:val="00340DF6"/>
    <w:rsid w:val="00346C71"/>
    <w:rsid w:val="00352969"/>
    <w:rsid w:val="00355072"/>
    <w:rsid w:val="00361263"/>
    <w:rsid w:val="00365CCA"/>
    <w:rsid w:val="0037445C"/>
    <w:rsid w:val="00397EB4"/>
    <w:rsid w:val="003B052D"/>
    <w:rsid w:val="003C729C"/>
    <w:rsid w:val="003D2719"/>
    <w:rsid w:val="003D4408"/>
    <w:rsid w:val="003D4F9C"/>
    <w:rsid w:val="003E38FE"/>
    <w:rsid w:val="003E3B99"/>
    <w:rsid w:val="003F3DB1"/>
    <w:rsid w:val="0041179D"/>
    <w:rsid w:val="004171D9"/>
    <w:rsid w:val="0042043F"/>
    <w:rsid w:val="00435BD4"/>
    <w:rsid w:val="00454006"/>
    <w:rsid w:val="0045663C"/>
    <w:rsid w:val="00465929"/>
    <w:rsid w:val="0047367C"/>
    <w:rsid w:val="004751EE"/>
    <w:rsid w:val="004803E6"/>
    <w:rsid w:val="0049338F"/>
    <w:rsid w:val="00496670"/>
    <w:rsid w:val="004976C8"/>
    <w:rsid w:val="00497E37"/>
    <w:rsid w:val="004C1EF4"/>
    <w:rsid w:val="004C3823"/>
    <w:rsid w:val="004C4CB6"/>
    <w:rsid w:val="004D5AFE"/>
    <w:rsid w:val="004E0DFB"/>
    <w:rsid w:val="004E6457"/>
    <w:rsid w:val="004E702D"/>
    <w:rsid w:val="004F3CB4"/>
    <w:rsid w:val="004F7423"/>
    <w:rsid w:val="005026F9"/>
    <w:rsid w:val="0050342E"/>
    <w:rsid w:val="00505076"/>
    <w:rsid w:val="00522006"/>
    <w:rsid w:val="00523753"/>
    <w:rsid w:val="0053047F"/>
    <w:rsid w:val="00533596"/>
    <w:rsid w:val="00533A3C"/>
    <w:rsid w:val="00542923"/>
    <w:rsid w:val="0054438B"/>
    <w:rsid w:val="00553FA3"/>
    <w:rsid w:val="00561901"/>
    <w:rsid w:val="00590E3C"/>
    <w:rsid w:val="00593B07"/>
    <w:rsid w:val="005942A9"/>
    <w:rsid w:val="00595AA8"/>
    <w:rsid w:val="00597AED"/>
    <w:rsid w:val="005A12E6"/>
    <w:rsid w:val="005A2366"/>
    <w:rsid w:val="005A4CB1"/>
    <w:rsid w:val="005A6B39"/>
    <w:rsid w:val="005D182D"/>
    <w:rsid w:val="005F287B"/>
    <w:rsid w:val="00602EFB"/>
    <w:rsid w:val="00603CCF"/>
    <w:rsid w:val="00605CF5"/>
    <w:rsid w:val="0061634E"/>
    <w:rsid w:val="00632A11"/>
    <w:rsid w:val="006370A0"/>
    <w:rsid w:val="006417F7"/>
    <w:rsid w:val="00641A6D"/>
    <w:rsid w:val="006438F9"/>
    <w:rsid w:val="006445CC"/>
    <w:rsid w:val="00656221"/>
    <w:rsid w:val="00657122"/>
    <w:rsid w:val="006730F6"/>
    <w:rsid w:val="00673C96"/>
    <w:rsid w:val="00697849"/>
    <w:rsid w:val="006A6831"/>
    <w:rsid w:val="006A7864"/>
    <w:rsid w:val="006B22D4"/>
    <w:rsid w:val="006B4C39"/>
    <w:rsid w:val="006D7D84"/>
    <w:rsid w:val="00725993"/>
    <w:rsid w:val="00752FD6"/>
    <w:rsid w:val="007641CA"/>
    <w:rsid w:val="00780CAD"/>
    <w:rsid w:val="007845C6"/>
    <w:rsid w:val="00784E55"/>
    <w:rsid w:val="007A0C9C"/>
    <w:rsid w:val="007A63A5"/>
    <w:rsid w:val="007B5485"/>
    <w:rsid w:val="007D31E2"/>
    <w:rsid w:val="007D69A7"/>
    <w:rsid w:val="007D77C1"/>
    <w:rsid w:val="007E21E3"/>
    <w:rsid w:val="007F1BE6"/>
    <w:rsid w:val="007F3C0C"/>
    <w:rsid w:val="0080142A"/>
    <w:rsid w:val="00802F51"/>
    <w:rsid w:val="008057B3"/>
    <w:rsid w:val="00841CC0"/>
    <w:rsid w:val="00851F64"/>
    <w:rsid w:val="0087315D"/>
    <w:rsid w:val="00875B2D"/>
    <w:rsid w:val="008831C3"/>
    <w:rsid w:val="0088436D"/>
    <w:rsid w:val="00885E58"/>
    <w:rsid w:val="008977A1"/>
    <w:rsid w:val="008A6209"/>
    <w:rsid w:val="008B1909"/>
    <w:rsid w:val="008C03B3"/>
    <w:rsid w:val="008C6FF8"/>
    <w:rsid w:val="008D45A0"/>
    <w:rsid w:val="008E063F"/>
    <w:rsid w:val="008E0CAF"/>
    <w:rsid w:val="008E5B52"/>
    <w:rsid w:val="009004F4"/>
    <w:rsid w:val="0090154B"/>
    <w:rsid w:val="00907EC6"/>
    <w:rsid w:val="009201BD"/>
    <w:rsid w:val="00934CDB"/>
    <w:rsid w:val="00934FDB"/>
    <w:rsid w:val="009419FD"/>
    <w:rsid w:val="00952833"/>
    <w:rsid w:val="00962D54"/>
    <w:rsid w:val="0097044F"/>
    <w:rsid w:val="00973A90"/>
    <w:rsid w:val="00986FB4"/>
    <w:rsid w:val="009A4C69"/>
    <w:rsid w:val="009C3F1F"/>
    <w:rsid w:val="009E1565"/>
    <w:rsid w:val="009E2036"/>
    <w:rsid w:val="009E69A3"/>
    <w:rsid w:val="009F535B"/>
    <w:rsid w:val="009F5845"/>
    <w:rsid w:val="00A023BB"/>
    <w:rsid w:val="00A023E8"/>
    <w:rsid w:val="00A100E3"/>
    <w:rsid w:val="00A172F4"/>
    <w:rsid w:val="00A21FFC"/>
    <w:rsid w:val="00A225D2"/>
    <w:rsid w:val="00A3207B"/>
    <w:rsid w:val="00A41F30"/>
    <w:rsid w:val="00A44F69"/>
    <w:rsid w:val="00A77F67"/>
    <w:rsid w:val="00A819C0"/>
    <w:rsid w:val="00A9003D"/>
    <w:rsid w:val="00AB4C87"/>
    <w:rsid w:val="00AB4CF1"/>
    <w:rsid w:val="00AC08D2"/>
    <w:rsid w:val="00AE09A7"/>
    <w:rsid w:val="00B0528C"/>
    <w:rsid w:val="00B11961"/>
    <w:rsid w:val="00B16BED"/>
    <w:rsid w:val="00B21CC6"/>
    <w:rsid w:val="00B346EA"/>
    <w:rsid w:val="00B64C77"/>
    <w:rsid w:val="00B661EF"/>
    <w:rsid w:val="00B73774"/>
    <w:rsid w:val="00B8614C"/>
    <w:rsid w:val="00B8637D"/>
    <w:rsid w:val="00BA1AE2"/>
    <w:rsid w:val="00BB7C79"/>
    <w:rsid w:val="00BC2DBA"/>
    <w:rsid w:val="00BD288D"/>
    <w:rsid w:val="00BD54A1"/>
    <w:rsid w:val="00BF3E6F"/>
    <w:rsid w:val="00C05AB2"/>
    <w:rsid w:val="00C06E23"/>
    <w:rsid w:val="00C12D86"/>
    <w:rsid w:val="00C21B66"/>
    <w:rsid w:val="00C22484"/>
    <w:rsid w:val="00C2447D"/>
    <w:rsid w:val="00C25DEE"/>
    <w:rsid w:val="00C36F50"/>
    <w:rsid w:val="00C41345"/>
    <w:rsid w:val="00C54E5C"/>
    <w:rsid w:val="00C6366D"/>
    <w:rsid w:val="00C66D46"/>
    <w:rsid w:val="00C7155E"/>
    <w:rsid w:val="00C72128"/>
    <w:rsid w:val="00C72679"/>
    <w:rsid w:val="00C74ECB"/>
    <w:rsid w:val="00C86C31"/>
    <w:rsid w:val="00C95E55"/>
    <w:rsid w:val="00C969C9"/>
    <w:rsid w:val="00CA1C0D"/>
    <w:rsid w:val="00CA5732"/>
    <w:rsid w:val="00CB16E4"/>
    <w:rsid w:val="00CB23DF"/>
    <w:rsid w:val="00CC410F"/>
    <w:rsid w:val="00CE7D45"/>
    <w:rsid w:val="00CF118F"/>
    <w:rsid w:val="00CF27F9"/>
    <w:rsid w:val="00CF681C"/>
    <w:rsid w:val="00CF7CC8"/>
    <w:rsid w:val="00D00037"/>
    <w:rsid w:val="00D00CF4"/>
    <w:rsid w:val="00D0156A"/>
    <w:rsid w:val="00D20AA4"/>
    <w:rsid w:val="00D25286"/>
    <w:rsid w:val="00D26816"/>
    <w:rsid w:val="00D42369"/>
    <w:rsid w:val="00D44709"/>
    <w:rsid w:val="00D45B2C"/>
    <w:rsid w:val="00D506A0"/>
    <w:rsid w:val="00D56397"/>
    <w:rsid w:val="00D57330"/>
    <w:rsid w:val="00D6778F"/>
    <w:rsid w:val="00D8086F"/>
    <w:rsid w:val="00D85C36"/>
    <w:rsid w:val="00D86883"/>
    <w:rsid w:val="00D9445C"/>
    <w:rsid w:val="00DB183C"/>
    <w:rsid w:val="00DB5056"/>
    <w:rsid w:val="00DB6206"/>
    <w:rsid w:val="00DC0C6A"/>
    <w:rsid w:val="00DC16E0"/>
    <w:rsid w:val="00DC428E"/>
    <w:rsid w:val="00DD36E2"/>
    <w:rsid w:val="00DD44A2"/>
    <w:rsid w:val="00DE48AD"/>
    <w:rsid w:val="00E006A4"/>
    <w:rsid w:val="00E10C95"/>
    <w:rsid w:val="00E149EA"/>
    <w:rsid w:val="00E23CEB"/>
    <w:rsid w:val="00E30712"/>
    <w:rsid w:val="00E311CF"/>
    <w:rsid w:val="00E3210D"/>
    <w:rsid w:val="00E547DC"/>
    <w:rsid w:val="00E7439F"/>
    <w:rsid w:val="00EA0CA6"/>
    <w:rsid w:val="00EA1F2C"/>
    <w:rsid w:val="00EA3F9C"/>
    <w:rsid w:val="00EA512E"/>
    <w:rsid w:val="00EA5CB3"/>
    <w:rsid w:val="00ED46CF"/>
    <w:rsid w:val="00ED6119"/>
    <w:rsid w:val="00EE6880"/>
    <w:rsid w:val="00EE78E8"/>
    <w:rsid w:val="00F03F7A"/>
    <w:rsid w:val="00F0690E"/>
    <w:rsid w:val="00F1381D"/>
    <w:rsid w:val="00F2205F"/>
    <w:rsid w:val="00F24D99"/>
    <w:rsid w:val="00F25483"/>
    <w:rsid w:val="00F44283"/>
    <w:rsid w:val="00F4473F"/>
    <w:rsid w:val="00F4790D"/>
    <w:rsid w:val="00F5137C"/>
    <w:rsid w:val="00F55909"/>
    <w:rsid w:val="00F62A4A"/>
    <w:rsid w:val="00F70055"/>
    <w:rsid w:val="00F71766"/>
    <w:rsid w:val="00F71C66"/>
    <w:rsid w:val="00F72655"/>
    <w:rsid w:val="00F73D9A"/>
    <w:rsid w:val="00F8093F"/>
    <w:rsid w:val="00F81790"/>
    <w:rsid w:val="00F9339F"/>
    <w:rsid w:val="00F97D30"/>
    <w:rsid w:val="00FA122D"/>
    <w:rsid w:val="00FA2AC5"/>
    <w:rsid w:val="00FB2159"/>
    <w:rsid w:val="00FB579F"/>
    <w:rsid w:val="00FC6FCC"/>
    <w:rsid w:val="00FD3D89"/>
    <w:rsid w:val="00FD4FDC"/>
    <w:rsid w:val="00FE495C"/>
    <w:rsid w:val="00FE57D3"/>
    <w:rsid w:val="00FF3180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E3DB7"/>
  <w15:chartTrackingRefBased/>
  <w15:docId w15:val="{05E40AEA-3726-4C7E-BAA0-ED6AE2A4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E3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97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497E37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97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497E37"/>
    <w:rPr>
      <w:sz w:val="20"/>
      <w:szCs w:val="20"/>
    </w:rPr>
  </w:style>
  <w:style w:type="character" w:styleId="a8">
    <w:name w:val="Hyperlink"/>
    <w:uiPriority w:val="99"/>
    <w:unhideWhenUsed/>
    <w:rsid w:val="00B21CC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D45A0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C5F01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C5F01"/>
    <w:rPr>
      <w:rFonts w:ascii="Calibri Light" w:eastAsia="新細明體" w:hAnsi="Calibri Light" w:cs="Times New Roman"/>
      <w:kern w:val="2"/>
      <w:sz w:val="18"/>
      <w:szCs w:val="18"/>
    </w:rPr>
  </w:style>
  <w:style w:type="character" w:styleId="ac">
    <w:name w:val="FollowedHyperlink"/>
    <w:uiPriority w:val="99"/>
    <w:semiHidden/>
    <w:unhideWhenUsed/>
    <w:rsid w:val="00F7005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ut.edu.tw/~active/equi/A1.jpg" TargetMode="External"/><Relationship Id="rId13" Type="http://schemas.openxmlformats.org/officeDocument/2006/relationships/hyperlink" Target="http://www.cyut.edu.tw/~active/equi/A6.jpg" TargetMode="External"/><Relationship Id="rId18" Type="http://schemas.openxmlformats.org/officeDocument/2006/relationships/hyperlink" Target="http://www.cyut.edu.tw/~active/equi/C2.jpg" TargetMode="External"/><Relationship Id="rId26" Type="http://schemas.openxmlformats.org/officeDocument/2006/relationships/hyperlink" Target="http://www.cyut.edu.tw/~active/equi/E1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yut.edu.tw/~active/equi/C5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yut.edu.tw/~active/equi/A5.JPG" TargetMode="External"/><Relationship Id="rId17" Type="http://schemas.openxmlformats.org/officeDocument/2006/relationships/hyperlink" Target="http://www.cyut.edu.tw/~active/equi/C1.jpg" TargetMode="External"/><Relationship Id="rId25" Type="http://schemas.openxmlformats.org/officeDocument/2006/relationships/hyperlink" Target="http://www.cyut.edu.tw/~active/equi/D2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yut.edu.tw/~active/equi/B4.jpg" TargetMode="External"/><Relationship Id="rId20" Type="http://schemas.openxmlformats.org/officeDocument/2006/relationships/hyperlink" Target="http://www.cyut.edu.tw/~active/equi/C4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ut.edu.tw/~active/equi/A4.jpg" TargetMode="External"/><Relationship Id="rId24" Type="http://schemas.openxmlformats.org/officeDocument/2006/relationships/hyperlink" Target="http://www.cyut.edu.tw/~active/equi/D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yut.edu.tw/~active/equi/B2.jpg" TargetMode="External"/><Relationship Id="rId23" Type="http://schemas.openxmlformats.org/officeDocument/2006/relationships/hyperlink" Target="http://www.cyut.edu.tw/~active/equi/C7.jpg" TargetMode="External"/><Relationship Id="rId28" Type="http://schemas.openxmlformats.org/officeDocument/2006/relationships/hyperlink" Target="http://www.cyut.edu.tw/~active/equi/E3.jpg" TargetMode="External"/><Relationship Id="rId10" Type="http://schemas.openxmlformats.org/officeDocument/2006/relationships/hyperlink" Target="http://www.cyut.edu.tw/~active/equi/A3.jpg" TargetMode="External"/><Relationship Id="rId19" Type="http://schemas.openxmlformats.org/officeDocument/2006/relationships/hyperlink" Target="http://www.cyut.edu.tw/~active/equi/C3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ut.edu.tw/~active/equi/A2.jpg" TargetMode="External"/><Relationship Id="rId14" Type="http://schemas.openxmlformats.org/officeDocument/2006/relationships/hyperlink" Target="http://www.cyut.edu.tw/~active/equi/B1.jpg" TargetMode="External"/><Relationship Id="rId22" Type="http://schemas.openxmlformats.org/officeDocument/2006/relationships/hyperlink" Target="http://www.cyut.edu.tw/~active/equi/C6.jpg" TargetMode="External"/><Relationship Id="rId27" Type="http://schemas.openxmlformats.org/officeDocument/2006/relationships/hyperlink" Target="http://www.cyut.edu.tw/~active/equi/E2.jp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9EF0-5AFC-4238-B1C5-749514F4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Links>
    <vt:vector size="132" baseType="variant">
      <vt:variant>
        <vt:i4>4063353</vt:i4>
      </vt:variant>
      <vt:variant>
        <vt:i4>63</vt:i4>
      </vt:variant>
      <vt:variant>
        <vt:i4>0</vt:i4>
      </vt:variant>
      <vt:variant>
        <vt:i4>5</vt:i4>
      </vt:variant>
      <vt:variant>
        <vt:lpwstr>http://www.cyut.edu.tw/~active/equi/E3.jpg</vt:lpwstr>
      </vt:variant>
      <vt:variant>
        <vt:lpwstr/>
      </vt:variant>
      <vt:variant>
        <vt:i4>4128889</vt:i4>
      </vt:variant>
      <vt:variant>
        <vt:i4>60</vt:i4>
      </vt:variant>
      <vt:variant>
        <vt:i4>0</vt:i4>
      </vt:variant>
      <vt:variant>
        <vt:i4>5</vt:i4>
      </vt:variant>
      <vt:variant>
        <vt:lpwstr>http://www.cyut.edu.tw/~active/equi/E2.jpg</vt:lpwstr>
      </vt:variant>
      <vt:variant>
        <vt:lpwstr/>
      </vt:variant>
      <vt:variant>
        <vt:i4>3932281</vt:i4>
      </vt:variant>
      <vt:variant>
        <vt:i4>57</vt:i4>
      </vt:variant>
      <vt:variant>
        <vt:i4>0</vt:i4>
      </vt:variant>
      <vt:variant>
        <vt:i4>5</vt:i4>
      </vt:variant>
      <vt:variant>
        <vt:lpwstr>http://www.cyut.edu.tw/~active/equi/E1.jpg</vt:lpwstr>
      </vt:variant>
      <vt:variant>
        <vt:lpwstr/>
      </vt:variant>
      <vt:variant>
        <vt:i4>4128888</vt:i4>
      </vt:variant>
      <vt:variant>
        <vt:i4>54</vt:i4>
      </vt:variant>
      <vt:variant>
        <vt:i4>0</vt:i4>
      </vt:variant>
      <vt:variant>
        <vt:i4>5</vt:i4>
      </vt:variant>
      <vt:variant>
        <vt:lpwstr>http://www.cyut.edu.tw/~active/equi/D2.jpg</vt:lpwstr>
      </vt:variant>
      <vt:variant>
        <vt:lpwstr/>
      </vt:variant>
      <vt:variant>
        <vt:i4>3932280</vt:i4>
      </vt:variant>
      <vt:variant>
        <vt:i4>51</vt:i4>
      </vt:variant>
      <vt:variant>
        <vt:i4>0</vt:i4>
      </vt:variant>
      <vt:variant>
        <vt:i4>5</vt:i4>
      </vt:variant>
      <vt:variant>
        <vt:lpwstr>http://www.cyut.edu.tw/~active/equi/D1.jpg</vt:lpwstr>
      </vt:variant>
      <vt:variant>
        <vt:lpwstr/>
      </vt:variant>
      <vt:variant>
        <vt:i4>3801215</vt:i4>
      </vt:variant>
      <vt:variant>
        <vt:i4>48</vt:i4>
      </vt:variant>
      <vt:variant>
        <vt:i4>0</vt:i4>
      </vt:variant>
      <vt:variant>
        <vt:i4>5</vt:i4>
      </vt:variant>
      <vt:variant>
        <vt:lpwstr>http://www.cyut.edu.tw/~active/equi/C7.jpg</vt:lpwstr>
      </vt:variant>
      <vt:variant>
        <vt:lpwstr/>
      </vt:variant>
      <vt:variant>
        <vt:i4>3866751</vt:i4>
      </vt:variant>
      <vt:variant>
        <vt:i4>45</vt:i4>
      </vt:variant>
      <vt:variant>
        <vt:i4>0</vt:i4>
      </vt:variant>
      <vt:variant>
        <vt:i4>5</vt:i4>
      </vt:variant>
      <vt:variant>
        <vt:lpwstr>http://www.cyut.edu.tw/~active/equi/C6.jpg</vt:lpwstr>
      </vt:variant>
      <vt:variant>
        <vt:lpwstr/>
      </vt:variant>
      <vt:variant>
        <vt:i4>3670143</vt:i4>
      </vt:variant>
      <vt:variant>
        <vt:i4>42</vt:i4>
      </vt:variant>
      <vt:variant>
        <vt:i4>0</vt:i4>
      </vt:variant>
      <vt:variant>
        <vt:i4>5</vt:i4>
      </vt:variant>
      <vt:variant>
        <vt:lpwstr>http://www.cyut.edu.tw/~active/equi/C5.jpg</vt:lpwstr>
      </vt:variant>
      <vt:variant>
        <vt:lpwstr/>
      </vt:variant>
      <vt:variant>
        <vt:i4>3735679</vt:i4>
      </vt:variant>
      <vt:variant>
        <vt:i4>39</vt:i4>
      </vt:variant>
      <vt:variant>
        <vt:i4>0</vt:i4>
      </vt:variant>
      <vt:variant>
        <vt:i4>5</vt:i4>
      </vt:variant>
      <vt:variant>
        <vt:lpwstr>http://www.cyut.edu.tw/~active/equi/C4.jpg</vt:lpwstr>
      </vt:variant>
      <vt:variant>
        <vt:lpwstr/>
      </vt:variant>
      <vt:variant>
        <vt:i4>4063359</vt:i4>
      </vt:variant>
      <vt:variant>
        <vt:i4>36</vt:i4>
      </vt:variant>
      <vt:variant>
        <vt:i4>0</vt:i4>
      </vt:variant>
      <vt:variant>
        <vt:i4>5</vt:i4>
      </vt:variant>
      <vt:variant>
        <vt:lpwstr>http://www.cyut.edu.tw/~active/equi/C3.jpg</vt:lpwstr>
      </vt:variant>
      <vt:variant>
        <vt:lpwstr/>
      </vt:variant>
      <vt:variant>
        <vt:i4>4128895</vt:i4>
      </vt:variant>
      <vt:variant>
        <vt:i4>33</vt:i4>
      </vt:variant>
      <vt:variant>
        <vt:i4>0</vt:i4>
      </vt:variant>
      <vt:variant>
        <vt:i4>5</vt:i4>
      </vt:variant>
      <vt:variant>
        <vt:lpwstr>http://www.cyut.edu.tw/~active/equi/C2.jpg</vt:lpwstr>
      </vt:variant>
      <vt:variant>
        <vt:lpwstr/>
      </vt:variant>
      <vt:variant>
        <vt:i4>3932287</vt:i4>
      </vt:variant>
      <vt:variant>
        <vt:i4>30</vt:i4>
      </vt:variant>
      <vt:variant>
        <vt:i4>0</vt:i4>
      </vt:variant>
      <vt:variant>
        <vt:i4>5</vt:i4>
      </vt:variant>
      <vt:variant>
        <vt:lpwstr>http://www.cyut.edu.tw/~active/equi/C1.jpg</vt:lpwstr>
      </vt:variant>
      <vt:variant>
        <vt:lpwstr/>
      </vt:variant>
      <vt:variant>
        <vt:i4>3735678</vt:i4>
      </vt:variant>
      <vt:variant>
        <vt:i4>27</vt:i4>
      </vt:variant>
      <vt:variant>
        <vt:i4>0</vt:i4>
      </vt:variant>
      <vt:variant>
        <vt:i4>5</vt:i4>
      </vt:variant>
      <vt:variant>
        <vt:lpwstr>http://www.cyut.edu.tw/~active/equi/B4.jpg</vt:lpwstr>
      </vt:variant>
      <vt:variant>
        <vt:lpwstr/>
      </vt:variant>
      <vt:variant>
        <vt:i4>4063358</vt:i4>
      </vt:variant>
      <vt:variant>
        <vt:i4>24</vt:i4>
      </vt:variant>
      <vt:variant>
        <vt:i4>0</vt:i4>
      </vt:variant>
      <vt:variant>
        <vt:i4>5</vt:i4>
      </vt:variant>
      <vt:variant>
        <vt:lpwstr>http://www.cyut.edu.tw/~active/equi/B3.jpg</vt:lpwstr>
      </vt:variant>
      <vt:variant>
        <vt:lpwstr/>
      </vt:variant>
      <vt:variant>
        <vt:i4>4128894</vt:i4>
      </vt:variant>
      <vt:variant>
        <vt:i4>21</vt:i4>
      </vt:variant>
      <vt:variant>
        <vt:i4>0</vt:i4>
      </vt:variant>
      <vt:variant>
        <vt:i4>5</vt:i4>
      </vt:variant>
      <vt:variant>
        <vt:lpwstr>http://www.cyut.edu.tw/~active/equi/B2.jpg</vt:lpwstr>
      </vt:variant>
      <vt:variant>
        <vt:lpwstr/>
      </vt:variant>
      <vt:variant>
        <vt:i4>3932286</vt:i4>
      </vt:variant>
      <vt:variant>
        <vt:i4>18</vt:i4>
      </vt:variant>
      <vt:variant>
        <vt:i4>0</vt:i4>
      </vt:variant>
      <vt:variant>
        <vt:i4>5</vt:i4>
      </vt:variant>
      <vt:variant>
        <vt:lpwstr>http://www.cyut.edu.tw/~active/equi/B1.jpg</vt:lpwstr>
      </vt:variant>
      <vt:variant>
        <vt:lpwstr/>
      </vt:variant>
      <vt:variant>
        <vt:i4>3866749</vt:i4>
      </vt:variant>
      <vt:variant>
        <vt:i4>15</vt:i4>
      </vt:variant>
      <vt:variant>
        <vt:i4>0</vt:i4>
      </vt:variant>
      <vt:variant>
        <vt:i4>5</vt:i4>
      </vt:variant>
      <vt:variant>
        <vt:lpwstr>http://www.cyut.edu.tw/~active/equi/A6.jpg</vt:lpwstr>
      </vt:variant>
      <vt:variant>
        <vt:lpwstr/>
      </vt:variant>
      <vt:variant>
        <vt:i4>3670141</vt:i4>
      </vt:variant>
      <vt:variant>
        <vt:i4>12</vt:i4>
      </vt:variant>
      <vt:variant>
        <vt:i4>0</vt:i4>
      </vt:variant>
      <vt:variant>
        <vt:i4>5</vt:i4>
      </vt:variant>
      <vt:variant>
        <vt:lpwstr>http://www.cyut.edu.tw/~active/equi/A5.JPG</vt:lpwstr>
      </vt:variant>
      <vt:variant>
        <vt:lpwstr/>
      </vt:variant>
      <vt:variant>
        <vt:i4>3735677</vt:i4>
      </vt:variant>
      <vt:variant>
        <vt:i4>9</vt:i4>
      </vt:variant>
      <vt:variant>
        <vt:i4>0</vt:i4>
      </vt:variant>
      <vt:variant>
        <vt:i4>5</vt:i4>
      </vt:variant>
      <vt:variant>
        <vt:lpwstr>http://www.cyut.edu.tw/~active/equi/A4.jpg</vt:lpwstr>
      </vt:variant>
      <vt:variant>
        <vt:lpwstr/>
      </vt:variant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cyut.edu.tw/~active/equi/A3.jpg</vt:lpwstr>
      </vt:variant>
      <vt:variant>
        <vt:lpwstr/>
      </vt:variant>
      <vt:variant>
        <vt:i4>4128893</vt:i4>
      </vt:variant>
      <vt:variant>
        <vt:i4>3</vt:i4>
      </vt:variant>
      <vt:variant>
        <vt:i4>0</vt:i4>
      </vt:variant>
      <vt:variant>
        <vt:i4>5</vt:i4>
      </vt:variant>
      <vt:variant>
        <vt:lpwstr>http://www.cyut.edu.tw/~active/equi/A2.jpg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://www.cyut.edu.tw/~active/equi/A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eStudent</dc:creator>
  <cp:keywords/>
  <cp:lastModifiedBy>Windows 使用者</cp:lastModifiedBy>
  <cp:revision>4</cp:revision>
  <cp:lastPrinted>2020-12-07T11:17:00Z</cp:lastPrinted>
  <dcterms:created xsi:type="dcterms:W3CDTF">2020-12-07T11:36:00Z</dcterms:created>
  <dcterms:modified xsi:type="dcterms:W3CDTF">2020-12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